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1A" w:rsidRPr="00634A1F" w:rsidRDefault="00634A1F" w:rsidP="00DA5A1A">
      <w:bookmarkStart w:id="0" w:name="_GoBack"/>
      <w:bookmarkEnd w:id="0"/>
      <w:r w:rsidRPr="00634A1F">
        <w:rPr>
          <w:rFonts w:hint="eastAsia"/>
        </w:rPr>
        <w:t>第３号</w:t>
      </w:r>
      <w:r w:rsidR="00DA5A1A" w:rsidRPr="00634A1F">
        <w:rPr>
          <w:rFonts w:hint="eastAsia"/>
        </w:rPr>
        <w:t>様式（第６条関係）</w:t>
      </w:r>
    </w:p>
    <w:p w:rsidR="00DF280D" w:rsidRPr="00634A1F" w:rsidRDefault="00DF280D" w:rsidP="00DF280D">
      <w:pPr>
        <w:pStyle w:val="afff5"/>
        <w:ind w:right="753"/>
        <w:jc w:val="left"/>
        <w:rPr>
          <w:rFonts w:ascii="ＭＳ 明朝" w:eastAsia="ＭＳ 明朝" w:hAnsi="ＭＳ 明朝" w:cs="ＭＳ 明朝"/>
          <w:kern w:val="0"/>
          <w:sz w:val="24"/>
        </w:rPr>
      </w:pPr>
    </w:p>
    <w:p w:rsidR="00650D36" w:rsidRPr="00634A1F" w:rsidRDefault="00445146" w:rsidP="00A34FAB">
      <w:pPr>
        <w:pStyle w:val="afff5"/>
        <w:ind w:right="-17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就労証明書</w:t>
      </w:r>
      <w:r w:rsidR="00145771">
        <w:rPr>
          <w:rFonts w:ascii="ＭＳ 明朝" w:eastAsia="ＭＳ 明朝" w:hAnsi="ＭＳ 明朝" w:hint="eastAsia"/>
          <w:b/>
          <w:bCs/>
          <w:sz w:val="24"/>
        </w:rPr>
        <w:t>【個人申請用】</w:t>
      </w:r>
    </w:p>
    <w:p w:rsidR="00DF280D" w:rsidRPr="00634A1F" w:rsidRDefault="00DF280D" w:rsidP="00041FD6"/>
    <w:p w:rsidR="004C3F15" w:rsidRPr="00634A1F" w:rsidRDefault="00D04328" w:rsidP="00DF280D">
      <w:r>
        <w:rPr>
          <w:rFonts w:hint="eastAsia"/>
        </w:rPr>
        <w:t xml:space="preserve">　次</w:t>
      </w:r>
      <w:r w:rsidR="00041FD6" w:rsidRPr="00634A1F">
        <w:rPr>
          <w:rFonts w:hint="eastAsia"/>
        </w:rPr>
        <w:t>の者は、</w:t>
      </w:r>
      <w:r w:rsidR="00481DFE" w:rsidRPr="00634A1F">
        <w:rPr>
          <w:rFonts w:hint="eastAsia"/>
        </w:rPr>
        <w:t>当</w:t>
      </w:r>
      <w:r w:rsidR="00041FD6" w:rsidRPr="00634A1F">
        <w:rPr>
          <w:rFonts w:hint="eastAsia"/>
        </w:rPr>
        <w:t>法人が運営する介護事業所等に</w:t>
      </w:r>
      <w:r w:rsidR="00A94A26">
        <w:rPr>
          <w:rFonts w:hint="eastAsia"/>
        </w:rPr>
        <w:t>勤務</w:t>
      </w:r>
      <w:r w:rsidR="00041FD6" w:rsidRPr="00634A1F">
        <w:rPr>
          <w:rFonts w:hint="eastAsia"/>
        </w:rPr>
        <w:t>していることを証明します。</w:t>
      </w:r>
    </w:p>
    <w:p w:rsidR="00DF280D" w:rsidRPr="00634A1F" w:rsidRDefault="00DF280D" w:rsidP="00DF280D"/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231"/>
      </w:tblGrid>
      <w:tr w:rsidR="00634A1F" w:rsidRPr="00634A1F" w:rsidTr="004C3F15">
        <w:trPr>
          <w:trHeight w:val="732"/>
        </w:trPr>
        <w:tc>
          <w:tcPr>
            <w:tcW w:w="2547" w:type="dxa"/>
            <w:gridSpan w:val="2"/>
            <w:vAlign w:val="center"/>
          </w:tcPr>
          <w:p w:rsidR="004C3F15" w:rsidRPr="00634A1F" w:rsidRDefault="004C3F15" w:rsidP="004C3F15">
            <w:pPr>
              <w:spacing w:line="280" w:lineRule="exact"/>
              <w:jc w:val="center"/>
              <w:rPr>
                <w:bCs/>
              </w:rPr>
            </w:pPr>
            <w:r w:rsidRPr="00634A1F">
              <w:rPr>
                <w:rFonts w:hint="eastAsia"/>
                <w:bCs/>
              </w:rPr>
              <w:t>氏</w:t>
            </w:r>
            <w:r w:rsidR="003701EB" w:rsidRPr="00634A1F">
              <w:rPr>
                <w:rFonts w:hint="eastAsia"/>
                <w:bCs/>
              </w:rPr>
              <w:t xml:space="preserve">　　　</w:t>
            </w:r>
            <w:r w:rsidRPr="00634A1F">
              <w:rPr>
                <w:rFonts w:hint="eastAsia"/>
                <w:bCs/>
              </w:rPr>
              <w:t>名</w:t>
            </w:r>
          </w:p>
        </w:tc>
        <w:tc>
          <w:tcPr>
            <w:tcW w:w="6231" w:type="dxa"/>
            <w:vAlign w:val="center"/>
          </w:tcPr>
          <w:p w:rsidR="004C3F15" w:rsidRPr="00634A1F" w:rsidRDefault="004C3F15" w:rsidP="004C3F15">
            <w:pPr>
              <w:spacing w:line="280" w:lineRule="exact"/>
              <w:jc w:val="both"/>
              <w:rPr>
                <w:bCs/>
              </w:rPr>
            </w:pPr>
          </w:p>
        </w:tc>
      </w:tr>
      <w:tr w:rsidR="00634A1F" w:rsidRPr="00634A1F" w:rsidTr="004C3F15">
        <w:trPr>
          <w:trHeight w:val="732"/>
        </w:trPr>
        <w:tc>
          <w:tcPr>
            <w:tcW w:w="2547" w:type="dxa"/>
            <w:gridSpan w:val="2"/>
            <w:vAlign w:val="center"/>
          </w:tcPr>
          <w:p w:rsidR="004C3F15" w:rsidRPr="00634A1F" w:rsidRDefault="004C3F15" w:rsidP="004C3F15">
            <w:pPr>
              <w:spacing w:line="280" w:lineRule="exact"/>
              <w:jc w:val="center"/>
              <w:rPr>
                <w:bCs/>
              </w:rPr>
            </w:pPr>
            <w:r w:rsidRPr="00634A1F">
              <w:rPr>
                <w:rFonts w:hint="eastAsia"/>
                <w:bCs/>
              </w:rPr>
              <w:t>住</w:t>
            </w:r>
            <w:r w:rsidR="003701EB" w:rsidRPr="00634A1F">
              <w:rPr>
                <w:rFonts w:hint="eastAsia"/>
                <w:bCs/>
              </w:rPr>
              <w:t xml:space="preserve">　　　</w:t>
            </w:r>
            <w:r w:rsidRPr="00634A1F">
              <w:rPr>
                <w:rFonts w:hint="eastAsia"/>
                <w:bCs/>
              </w:rPr>
              <w:t>所</w:t>
            </w:r>
          </w:p>
        </w:tc>
        <w:tc>
          <w:tcPr>
            <w:tcW w:w="6231" w:type="dxa"/>
            <w:vAlign w:val="center"/>
          </w:tcPr>
          <w:p w:rsidR="004C3F15" w:rsidRPr="00634A1F" w:rsidRDefault="004C3F15" w:rsidP="004C3F15">
            <w:pPr>
              <w:spacing w:line="280" w:lineRule="exact"/>
              <w:jc w:val="both"/>
              <w:rPr>
                <w:bCs/>
              </w:rPr>
            </w:pPr>
          </w:p>
        </w:tc>
      </w:tr>
      <w:tr w:rsidR="00634A1F" w:rsidRPr="00634A1F" w:rsidTr="004C3F15">
        <w:trPr>
          <w:trHeight w:val="732"/>
        </w:trPr>
        <w:tc>
          <w:tcPr>
            <w:tcW w:w="2547" w:type="dxa"/>
            <w:gridSpan w:val="2"/>
            <w:vAlign w:val="center"/>
          </w:tcPr>
          <w:p w:rsidR="004C3F15" w:rsidRPr="00634A1F" w:rsidRDefault="004C3F15" w:rsidP="004C3F15">
            <w:pPr>
              <w:spacing w:line="280" w:lineRule="exact"/>
              <w:jc w:val="center"/>
              <w:rPr>
                <w:bCs/>
              </w:rPr>
            </w:pPr>
            <w:r w:rsidRPr="00634A1F">
              <w:rPr>
                <w:rFonts w:hint="eastAsia"/>
                <w:bCs/>
              </w:rPr>
              <w:t>就労</w:t>
            </w:r>
            <w:r w:rsidR="00821CBC">
              <w:rPr>
                <w:rFonts w:hint="eastAsia"/>
                <w:bCs/>
              </w:rPr>
              <w:t>開始</w:t>
            </w:r>
            <w:r w:rsidRPr="00634A1F">
              <w:rPr>
                <w:rFonts w:hint="eastAsia"/>
                <w:bCs/>
              </w:rPr>
              <w:t>年月日</w:t>
            </w:r>
          </w:p>
        </w:tc>
        <w:tc>
          <w:tcPr>
            <w:tcW w:w="6231" w:type="dxa"/>
            <w:vAlign w:val="center"/>
          </w:tcPr>
          <w:p w:rsidR="004C3F15" w:rsidRPr="00634A1F" w:rsidRDefault="004C3F15" w:rsidP="004C3F15">
            <w:pPr>
              <w:spacing w:line="280" w:lineRule="exact"/>
              <w:jc w:val="both"/>
              <w:rPr>
                <w:bCs/>
              </w:rPr>
            </w:pPr>
          </w:p>
        </w:tc>
      </w:tr>
      <w:tr w:rsidR="00634A1F" w:rsidRPr="00634A1F" w:rsidTr="004C3F15">
        <w:trPr>
          <w:trHeight w:val="732"/>
        </w:trPr>
        <w:tc>
          <w:tcPr>
            <w:tcW w:w="1129" w:type="dxa"/>
            <w:vMerge w:val="restart"/>
            <w:vAlign w:val="center"/>
          </w:tcPr>
          <w:p w:rsidR="004C3F15" w:rsidRPr="00634A1F" w:rsidRDefault="004C3F15" w:rsidP="004C3F15">
            <w:pPr>
              <w:spacing w:line="280" w:lineRule="exact"/>
              <w:jc w:val="center"/>
              <w:rPr>
                <w:bCs/>
              </w:rPr>
            </w:pPr>
            <w:r w:rsidRPr="00634A1F">
              <w:rPr>
                <w:rFonts w:hint="eastAsia"/>
                <w:bCs/>
              </w:rPr>
              <w:t>勤務先</w:t>
            </w:r>
          </w:p>
        </w:tc>
        <w:tc>
          <w:tcPr>
            <w:tcW w:w="1418" w:type="dxa"/>
            <w:vAlign w:val="center"/>
          </w:tcPr>
          <w:p w:rsidR="004C3F15" w:rsidRPr="00634A1F" w:rsidRDefault="004C3F15" w:rsidP="004C3F15">
            <w:pPr>
              <w:spacing w:line="280" w:lineRule="exact"/>
              <w:jc w:val="center"/>
              <w:rPr>
                <w:bCs/>
              </w:rPr>
            </w:pPr>
            <w:r w:rsidRPr="00634A1F">
              <w:rPr>
                <w:rFonts w:hint="eastAsia"/>
                <w:bCs/>
              </w:rPr>
              <w:t>事業所名</w:t>
            </w:r>
          </w:p>
        </w:tc>
        <w:tc>
          <w:tcPr>
            <w:tcW w:w="6231" w:type="dxa"/>
            <w:vAlign w:val="center"/>
          </w:tcPr>
          <w:p w:rsidR="004C3F15" w:rsidRPr="00634A1F" w:rsidRDefault="004C3F15" w:rsidP="004C3F15">
            <w:pPr>
              <w:spacing w:line="280" w:lineRule="exact"/>
              <w:jc w:val="both"/>
              <w:rPr>
                <w:bCs/>
              </w:rPr>
            </w:pPr>
          </w:p>
        </w:tc>
      </w:tr>
      <w:tr w:rsidR="004C3F15" w:rsidRPr="00634A1F" w:rsidTr="004C3F15">
        <w:trPr>
          <w:trHeight w:val="732"/>
        </w:trPr>
        <w:tc>
          <w:tcPr>
            <w:tcW w:w="1129" w:type="dxa"/>
            <w:vMerge/>
            <w:vAlign w:val="center"/>
          </w:tcPr>
          <w:p w:rsidR="004C3F15" w:rsidRPr="00634A1F" w:rsidRDefault="004C3F15" w:rsidP="004C3F15">
            <w:pPr>
              <w:spacing w:line="280" w:lineRule="exact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4C3F15" w:rsidRPr="00634A1F" w:rsidRDefault="004C3F15" w:rsidP="004C3F15">
            <w:pPr>
              <w:spacing w:line="280" w:lineRule="exact"/>
              <w:jc w:val="center"/>
              <w:rPr>
                <w:bCs/>
              </w:rPr>
            </w:pPr>
            <w:r w:rsidRPr="00634A1F">
              <w:rPr>
                <w:rFonts w:hint="eastAsia"/>
                <w:bCs/>
              </w:rPr>
              <w:t>所在地</w:t>
            </w:r>
          </w:p>
        </w:tc>
        <w:tc>
          <w:tcPr>
            <w:tcW w:w="6231" w:type="dxa"/>
            <w:vAlign w:val="center"/>
          </w:tcPr>
          <w:p w:rsidR="004C3F15" w:rsidRPr="00634A1F" w:rsidRDefault="004C3F15" w:rsidP="004C3F15">
            <w:pPr>
              <w:spacing w:line="280" w:lineRule="exact"/>
              <w:jc w:val="both"/>
              <w:rPr>
                <w:bCs/>
              </w:rPr>
            </w:pPr>
          </w:p>
        </w:tc>
      </w:tr>
    </w:tbl>
    <w:p w:rsidR="00761BC3" w:rsidRPr="00634A1F" w:rsidRDefault="00761BC3" w:rsidP="0044071B">
      <w:pPr>
        <w:spacing w:line="280" w:lineRule="exact"/>
        <w:rPr>
          <w:bCs/>
        </w:rPr>
      </w:pPr>
    </w:p>
    <w:p w:rsidR="00481DFE" w:rsidRPr="00634A1F" w:rsidRDefault="00481DFE" w:rsidP="0044071B">
      <w:pPr>
        <w:spacing w:line="280" w:lineRule="exact"/>
        <w:rPr>
          <w:bCs/>
        </w:rPr>
      </w:pPr>
    </w:p>
    <w:p w:rsidR="000A4B6E" w:rsidRPr="00634A1F" w:rsidRDefault="000A4B6E" w:rsidP="0044071B">
      <w:pPr>
        <w:spacing w:line="280" w:lineRule="exact"/>
        <w:rPr>
          <w:bCs/>
        </w:rPr>
      </w:pPr>
    </w:p>
    <w:p w:rsidR="000A4B6E" w:rsidRPr="00634A1F" w:rsidRDefault="000A4B6E" w:rsidP="0044071B">
      <w:pPr>
        <w:spacing w:line="280" w:lineRule="exact"/>
        <w:rPr>
          <w:bCs/>
        </w:rPr>
      </w:pPr>
    </w:p>
    <w:p w:rsidR="000A4B6E" w:rsidRPr="00634A1F" w:rsidRDefault="000A4B6E" w:rsidP="0044071B">
      <w:pPr>
        <w:spacing w:line="280" w:lineRule="exact"/>
        <w:rPr>
          <w:bCs/>
        </w:rPr>
      </w:pPr>
    </w:p>
    <w:tbl>
      <w:tblPr>
        <w:tblStyle w:val="afff4"/>
        <w:tblW w:w="5992" w:type="dxa"/>
        <w:tblInd w:w="2996" w:type="dxa"/>
        <w:tblLook w:val="04A0" w:firstRow="1" w:lastRow="0" w:firstColumn="1" w:lastColumn="0" w:noHBand="0" w:noVBand="1"/>
      </w:tblPr>
      <w:tblGrid>
        <w:gridCol w:w="1794"/>
        <w:gridCol w:w="4198"/>
      </w:tblGrid>
      <w:tr w:rsidR="00634A1F" w:rsidRPr="00634A1F" w:rsidTr="00A94A26">
        <w:trPr>
          <w:trHeight w:val="369"/>
        </w:trPr>
        <w:tc>
          <w:tcPr>
            <w:tcW w:w="5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BC3" w:rsidRPr="00634A1F" w:rsidRDefault="00761BC3" w:rsidP="003C6913">
            <w:pPr>
              <w:ind w:left="753" w:firstLine="251"/>
            </w:pPr>
            <w:r w:rsidRPr="00634A1F">
              <w:rPr>
                <w:rFonts w:hint="eastAsia"/>
              </w:rPr>
              <w:t xml:space="preserve">　　　　年　　月　　日</w:t>
            </w:r>
          </w:p>
        </w:tc>
      </w:tr>
      <w:tr w:rsidR="00634A1F" w:rsidRPr="00634A1F" w:rsidTr="00A94A26">
        <w:trPr>
          <w:trHeight w:val="631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BC3" w:rsidRPr="00634A1F" w:rsidRDefault="00761124" w:rsidP="00DF62B0">
            <w:pPr>
              <w:jc w:val="both"/>
            </w:pPr>
            <w:r w:rsidRPr="00634A1F">
              <w:rPr>
                <w:rFonts w:hint="eastAsia"/>
              </w:rPr>
              <w:t>所</w:t>
            </w:r>
            <w:r w:rsidR="00B74A77" w:rsidRPr="00634A1F">
              <w:rPr>
                <w:rFonts w:hint="eastAsia"/>
              </w:rPr>
              <w:t xml:space="preserve">　</w:t>
            </w:r>
            <w:r w:rsidRPr="00634A1F">
              <w:rPr>
                <w:rFonts w:hint="eastAsia"/>
              </w:rPr>
              <w:t>在</w:t>
            </w:r>
            <w:r w:rsidR="00B74A77" w:rsidRPr="00634A1F">
              <w:rPr>
                <w:rFonts w:hint="eastAsia"/>
              </w:rPr>
              <w:t xml:space="preserve">　</w:t>
            </w:r>
            <w:r w:rsidRPr="00634A1F">
              <w:rPr>
                <w:rFonts w:hint="eastAsia"/>
              </w:rPr>
              <w:t>地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BC3" w:rsidRPr="00634A1F" w:rsidRDefault="00761BC3" w:rsidP="00DF62B0">
            <w:pPr>
              <w:ind w:left="753" w:hanging="778"/>
              <w:jc w:val="both"/>
            </w:pPr>
          </w:p>
        </w:tc>
      </w:tr>
      <w:tr w:rsidR="00634A1F" w:rsidRPr="00634A1F" w:rsidTr="00A94A26">
        <w:trPr>
          <w:trHeight w:val="631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BC3" w:rsidRPr="00634A1F" w:rsidRDefault="00761124" w:rsidP="00DF62B0">
            <w:pPr>
              <w:jc w:val="both"/>
            </w:pPr>
            <w:r w:rsidRPr="00634A1F">
              <w:rPr>
                <w:rFonts w:hint="eastAsia"/>
              </w:rPr>
              <w:t>法</w:t>
            </w:r>
            <w:r w:rsidR="00B74A77" w:rsidRPr="00634A1F">
              <w:rPr>
                <w:rFonts w:hint="eastAsia"/>
              </w:rPr>
              <w:t xml:space="preserve">　</w:t>
            </w:r>
            <w:r w:rsidRPr="00634A1F">
              <w:rPr>
                <w:rFonts w:hint="eastAsia"/>
              </w:rPr>
              <w:t>人</w:t>
            </w:r>
            <w:r w:rsidR="00B74A77" w:rsidRPr="00634A1F">
              <w:rPr>
                <w:rFonts w:hint="eastAsia"/>
              </w:rPr>
              <w:t xml:space="preserve">　</w:t>
            </w:r>
            <w:r w:rsidRPr="00634A1F">
              <w:rPr>
                <w:rFonts w:hint="eastAsia"/>
              </w:rPr>
              <w:t>名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BC3" w:rsidRPr="00634A1F" w:rsidRDefault="00761BC3" w:rsidP="00DF62B0">
            <w:pPr>
              <w:ind w:left="753" w:hanging="753"/>
              <w:jc w:val="both"/>
            </w:pPr>
          </w:p>
        </w:tc>
      </w:tr>
      <w:tr w:rsidR="00761BC3" w:rsidRPr="00634A1F" w:rsidTr="00A94A26">
        <w:trPr>
          <w:trHeight w:val="631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BC3" w:rsidRPr="00634A1F" w:rsidRDefault="00761124" w:rsidP="00DF62B0">
            <w:pPr>
              <w:jc w:val="both"/>
            </w:pPr>
            <w:r w:rsidRPr="00634A1F">
              <w:rPr>
                <w:rFonts w:hint="eastAsia"/>
              </w:rPr>
              <w:t>代表者</w:t>
            </w:r>
            <w:r w:rsidR="00B74A77" w:rsidRPr="00634A1F">
              <w:rPr>
                <w:rFonts w:hint="eastAsia"/>
              </w:rPr>
              <w:t>氏名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BC3" w:rsidRPr="00634A1F" w:rsidRDefault="00761BC3" w:rsidP="00DF62B0">
            <w:pPr>
              <w:ind w:left="753" w:hanging="753"/>
              <w:jc w:val="both"/>
            </w:pPr>
          </w:p>
        </w:tc>
      </w:tr>
    </w:tbl>
    <w:p w:rsidR="0044071B" w:rsidRPr="00634A1F" w:rsidRDefault="0044071B" w:rsidP="0044071B">
      <w:pPr>
        <w:spacing w:line="280" w:lineRule="exact"/>
        <w:rPr>
          <w:bCs/>
        </w:rPr>
      </w:pPr>
    </w:p>
    <w:sectPr w:rsidR="0044071B" w:rsidRPr="00634A1F" w:rsidSect="006330C2">
      <w:footerReference w:type="default" r:id="rId8"/>
      <w:pgSz w:w="11906" w:h="16838"/>
      <w:pgMar w:top="1361" w:right="1417" w:bottom="1361" w:left="1701" w:header="851" w:footer="567" w:gutter="0"/>
      <w:pgNumType w:fmt="numberInDash" w:start="6"/>
      <w:cols w:space="425"/>
      <w:docGrid w:type="linesAndChars" w:linePitch="427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77" w:rsidRDefault="00315277" w:rsidP="00B51330">
      <w:r>
        <w:separator/>
      </w:r>
    </w:p>
  </w:endnote>
  <w:endnote w:type="continuationSeparator" w:id="0">
    <w:p w:rsidR="00315277" w:rsidRDefault="00315277" w:rsidP="00B5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42" w:rsidRDefault="00EA3042">
    <w:pPr>
      <w:pStyle w:val="afff2"/>
      <w:ind w:left="240" w:firstLine="240"/>
      <w:jc w:val="center"/>
    </w:pPr>
  </w:p>
  <w:p w:rsidR="00717ED0" w:rsidRDefault="00717ED0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77" w:rsidRDefault="00315277" w:rsidP="00B51330">
      <w:r>
        <w:separator/>
      </w:r>
    </w:p>
  </w:footnote>
  <w:footnote w:type="continuationSeparator" w:id="0">
    <w:p w:rsidR="00315277" w:rsidRDefault="00315277" w:rsidP="00B5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6000"/>
    <w:multiLevelType w:val="hybridMultilevel"/>
    <w:tmpl w:val="CD84E662"/>
    <w:lvl w:ilvl="0" w:tplc="DDB4EB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13"/>
    <w:rsid w:val="00000429"/>
    <w:rsid w:val="00041FD6"/>
    <w:rsid w:val="00065FB4"/>
    <w:rsid w:val="000A4B6E"/>
    <w:rsid w:val="000B2B37"/>
    <w:rsid w:val="000D6120"/>
    <w:rsid w:val="000D7C82"/>
    <w:rsid w:val="000F57AF"/>
    <w:rsid w:val="001248FD"/>
    <w:rsid w:val="00145771"/>
    <w:rsid w:val="001511E1"/>
    <w:rsid w:val="001B3406"/>
    <w:rsid w:val="001D5E4B"/>
    <w:rsid w:val="001D6895"/>
    <w:rsid w:val="00216514"/>
    <w:rsid w:val="00226F78"/>
    <w:rsid w:val="00231CEE"/>
    <w:rsid w:val="002471B4"/>
    <w:rsid w:val="002A0A72"/>
    <w:rsid w:val="00315277"/>
    <w:rsid w:val="00342816"/>
    <w:rsid w:val="003701EB"/>
    <w:rsid w:val="00377ADC"/>
    <w:rsid w:val="00396BBB"/>
    <w:rsid w:val="003A11E5"/>
    <w:rsid w:val="003A130E"/>
    <w:rsid w:val="004034C9"/>
    <w:rsid w:val="00420F27"/>
    <w:rsid w:val="0042490F"/>
    <w:rsid w:val="00431FFD"/>
    <w:rsid w:val="0044071B"/>
    <w:rsid w:val="00445146"/>
    <w:rsid w:val="00481DFE"/>
    <w:rsid w:val="00491EFE"/>
    <w:rsid w:val="004C3F15"/>
    <w:rsid w:val="004D7078"/>
    <w:rsid w:val="00504BAF"/>
    <w:rsid w:val="005404A2"/>
    <w:rsid w:val="00554213"/>
    <w:rsid w:val="005644BE"/>
    <w:rsid w:val="0058193A"/>
    <w:rsid w:val="005A1BB3"/>
    <w:rsid w:val="005D15AA"/>
    <w:rsid w:val="005D19D4"/>
    <w:rsid w:val="006330C2"/>
    <w:rsid w:val="00634A1F"/>
    <w:rsid w:val="00650D36"/>
    <w:rsid w:val="00655769"/>
    <w:rsid w:val="006877A5"/>
    <w:rsid w:val="006A5463"/>
    <w:rsid w:val="006A717D"/>
    <w:rsid w:val="006F572B"/>
    <w:rsid w:val="006F5CA4"/>
    <w:rsid w:val="006F60FC"/>
    <w:rsid w:val="00717ED0"/>
    <w:rsid w:val="00726E15"/>
    <w:rsid w:val="007555C5"/>
    <w:rsid w:val="00761124"/>
    <w:rsid w:val="00761BC3"/>
    <w:rsid w:val="007930A2"/>
    <w:rsid w:val="007B6246"/>
    <w:rsid w:val="007E6A6C"/>
    <w:rsid w:val="00821CBC"/>
    <w:rsid w:val="00834625"/>
    <w:rsid w:val="00862430"/>
    <w:rsid w:val="008860A6"/>
    <w:rsid w:val="0089046F"/>
    <w:rsid w:val="008A27F3"/>
    <w:rsid w:val="008B3CA5"/>
    <w:rsid w:val="008D1EFB"/>
    <w:rsid w:val="008F7360"/>
    <w:rsid w:val="00913A10"/>
    <w:rsid w:val="0092664B"/>
    <w:rsid w:val="009312C9"/>
    <w:rsid w:val="009633A9"/>
    <w:rsid w:val="00967F6A"/>
    <w:rsid w:val="00971CE8"/>
    <w:rsid w:val="00982861"/>
    <w:rsid w:val="009F25E0"/>
    <w:rsid w:val="009F7BD3"/>
    <w:rsid w:val="00A34FAB"/>
    <w:rsid w:val="00A702AE"/>
    <w:rsid w:val="00A94A26"/>
    <w:rsid w:val="00AA4815"/>
    <w:rsid w:val="00AC7D0B"/>
    <w:rsid w:val="00B508FE"/>
    <w:rsid w:val="00B51330"/>
    <w:rsid w:val="00B65136"/>
    <w:rsid w:val="00B74A77"/>
    <w:rsid w:val="00BE3F52"/>
    <w:rsid w:val="00C33464"/>
    <w:rsid w:val="00C60464"/>
    <w:rsid w:val="00C72C16"/>
    <w:rsid w:val="00CB3936"/>
    <w:rsid w:val="00CF7E81"/>
    <w:rsid w:val="00D04328"/>
    <w:rsid w:val="00D328E7"/>
    <w:rsid w:val="00D4402D"/>
    <w:rsid w:val="00D91C3D"/>
    <w:rsid w:val="00DA5A1A"/>
    <w:rsid w:val="00DC4DB8"/>
    <w:rsid w:val="00DD736B"/>
    <w:rsid w:val="00DF280D"/>
    <w:rsid w:val="00DF62B0"/>
    <w:rsid w:val="00E10EE0"/>
    <w:rsid w:val="00E453D3"/>
    <w:rsid w:val="00E56A86"/>
    <w:rsid w:val="00E72EB1"/>
    <w:rsid w:val="00E87419"/>
    <w:rsid w:val="00EA2AAD"/>
    <w:rsid w:val="00EA3042"/>
    <w:rsid w:val="00EA7ED0"/>
    <w:rsid w:val="00EC6EEC"/>
    <w:rsid w:val="00FD3343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05AD7962-679B-4A11-A199-A0232BB0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EE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rsid w:val="00231CEE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rsid w:val="00231CEE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rsid w:val="00231CEE"/>
    <w:pPr>
      <w:ind w:firstLineChars="100" w:firstLine="100"/>
    </w:pPr>
  </w:style>
  <w:style w:type="paragraph" w:customStyle="1" w:styleId="a6">
    <w:name w:val="改正文本文ブロックスタイル_多段"/>
    <w:basedOn w:val="a"/>
    <w:rsid w:val="00231CEE"/>
    <w:pPr>
      <w:ind w:hangingChars="100" w:hanging="100"/>
    </w:pPr>
  </w:style>
  <w:style w:type="paragraph" w:customStyle="1" w:styleId="indent0">
    <w:name w:val="改正文段落ブロックスタイル_通常_indent0"/>
    <w:basedOn w:val="a"/>
    <w:rsid w:val="00231CEE"/>
    <w:pPr>
      <w:ind w:firstLineChars="100" w:firstLine="100"/>
    </w:pPr>
  </w:style>
  <w:style w:type="paragraph" w:customStyle="1" w:styleId="indent1">
    <w:name w:val="改正文段落ブロックスタイル_通常_indent1"/>
    <w:basedOn w:val="a"/>
    <w:rsid w:val="00231CEE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rsid w:val="00231CEE"/>
    <w:pPr>
      <w:ind w:leftChars="200" w:left="200" w:firstLineChars="100" w:firstLine="100"/>
    </w:pPr>
  </w:style>
  <w:style w:type="paragraph" w:customStyle="1" w:styleId="indent00">
    <w:name w:val="改正文段落ブロックスタイル_多段_indent0"/>
    <w:basedOn w:val="a"/>
    <w:rsid w:val="00231CEE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rsid w:val="00231CEE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rsid w:val="00231CEE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rsid w:val="00231CEE"/>
    <w:pPr>
      <w:ind w:leftChars="300" w:left="300"/>
    </w:pPr>
  </w:style>
  <w:style w:type="paragraph" w:customStyle="1" w:styleId="a8">
    <w:name w:val="題名ブロックスタイル_通常"/>
    <w:basedOn w:val="a"/>
    <w:rsid w:val="00231CEE"/>
    <w:pPr>
      <w:ind w:leftChars="300" w:left="300"/>
    </w:pPr>
  </w:style>
  <w:style w:type="paragraph" w:customStyle="1" w:styleId="a9">
    <w:name w:val="題名ブロックスタイル_多段"/>
    <w:basedOn w:val="a"/>
    <w:rsid w:val="00231CEE"/>
    <w:pPr>
      <w:ind w:leftChars="400" w:left="400"/>
    </w:pPr>
  </w:style>
  <w:style w:type="paragraph" w:customStyle="1" w:styleId="aa">
    <w:name w:val="編ブロックスタイル_通常"/>
    <w:basedOn w:val="a"/>
    <w:rsid w:val="00231CEE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rsid w:val="00231CEE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rsid w:val="00231CEE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rsid w:val="00231CEE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rsid w:val="00231CEE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rsid w:val="00231CEE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rsid w:val="00231CEE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rsid w:val="00231CEE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rsid w:val="00231CEE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rsid w:val="00231CEE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rsid w:val="00231CEE"/>
    <w:pPr>
      <w:ind w:hangingChars="100" w:hanging="100"/>
    </w:pPr>
  </w:style>
  <w:style w:type="paragraph" w:customStyle="1" w:styleId="af5">
    <w:name w:val="条ブロックスタイル_多段"/>
    <w:basedOn w:val="a"/>
    <w:rsid w:val="00231CEE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rsid w:val="00231CEE"/>
    <w:pPr>
      <w:ind w:firstLineChars="100" w:firstLine="100"/>
    </w:pPr>
  </w:style>
  <w:style w:type="paragraph" w:customStyle="1" w:styleId="af7">
    <w:name w:val="項ブロックスタイル_通常_項建て単項以外"/>
    <w:basedOn w:val="a"/>
    <w:rsid w:val="00231CEE"/>
    <w:pPr>
      <w:ind w:hangingChars="100" w:hanging="100"/>
    </w:pPr>
  </w:style>
  <w:style w:type="paragraph" w:customStyle="1" w:styleId="1">
    <w:name w:val="項ブロックスタイル_通常_条中1項改正"/>
    <w:basedOn w:val="a"/>
    <w:rsid w:val="00231CEE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rsid w:val="00231CEE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rsid w:val="00231CEE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rsid w:val="00231CEE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rsid w:val="00231CEE"/>
    <w:pPr>
      <w:ind w:leftChars="100" w:left="100" w:hangingChars="100" w:hanging="100"/>
    </w:pPr>
  </w:style>
  <w:style w:type="paragraph" w:customStyle="1" w:styleId="afb">
    <w:name w:val="見出しブロックスタイル_多段"/>
    <w:basedOn w:val="a"/>
    <w:rsid w:val="00231CEE"/>
    <w:pPr>
      <w:ind w:leftChars="200" w:left="200" w:hangingChars="100" w:hanging="100"/>
    </w:pPr>
  </w:style>
  <w:style w:type="paragraph" w:customStyle="1" w:styleId="afc">
    <w:name w:val="号ブロックスタイル_通常"/>
    <w:basedOn w:val="a"/>
    <w:rsid w:val="00231CEE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rsid w:val="00231CEE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rsid w:val="00231CEE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rsid w:val="00231CEE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rsid w:val="00231CEE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rsid w:val="00231CEE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rsid w:val="00231CEE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rsid w:val="00231CEE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rsid w:val="00231CEE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rsid w:val="00231CEE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rsid w:val="00231CEE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rsid w:val="00231CEE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rsid w:val="00231CEE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rsid w:val="00231CEE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rsid w:val="00231CEE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rsid w:val="00231CEE"/>
    <w:pPr>
      <w:ind w:leftChars="200" w:left="200" w:firstLineChars="100" w:firstLine="100"/>
    </w:pPr>
  </w:style>
  <w:style w:type="paragraph" w:customStyle="1" w:styleId="indent01">
    <w:name w:val="段落ブロックスタイル_通常_項_indent0"/>
    <w:basedOn w:val="a"/>
    <w:rsid w:val="00231CEE"/>
    <w:pPr>
      <w:ind w:firstLineChars="100" w:firstLine="100"/>
    </w:pPr>
  </w:style>
  <w:style w:type="paragraph" w:customStyle="1" w:styleId="indent11">
    <w:name w:val="段落ブロックスタイル_通常_項_indent1"/>
    <w:basedOn w:val="a"/>
    <w:rsid w:val="00231CEE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rsid w:val="00231CEE"/>
    <w:pPr>
      <w:ind w:leftChars="200" w:left="200" w:firstLineChars="100" w:firstLine="100"/>
    </w:pPr>
  </w:style>
  <w:style w:type="paragraph" w:customStyle="1" w:styleId="indent02">
    <w:name w:val="段落ブロックスタイル_多段_項_indent0"/>
    <w:basedOn w:val="a"/>
    <w:rsid w:val="00231CEE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rsid w:val="00231CEE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rsid w:val="00231CEE"/>
    <w:pPr>
      <w:ind w:leftChars="300" w:left="300" w:firstLineChars="100" w:firstLine="100"/>
    </w:pPr>
  </w:style>
  <w:style w:type="paragraph" w:customStyle="1" w:styleId="indent03">
    <w:name w:val="段落ブロックスタイル_通常_号_indent0"/>
    <w:basedOn w:val="a"/>
    <w:rsid w:val="00231CEE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rsid w:val="00231CEE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rsid w:val="00231CEE"/>
    <w:pPr>
      <w:ind w:leftChars="300" w:left="300" w:firstLineChars="100" w:firstLine="100"/>
    </w:pPr>
  </w:style>
  <w:style w:type="paragraph" w:customStyle="1" w:styleId="indent04">
    <w:name w:val="段落ブロックスタイル_多段_号_indent0"/>
    <w:basedOn w:val="a"/>
    <w:rsid w:val="00231CEE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rsid w:val="00231CEE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rsid w:val="00231CEE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rsid w:val="00231CEE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rsid w:val="00231CEE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rsid w:val="00231CEE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rsid w:val="00231CEE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rsid w:val="00231CEE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rsid w:val="00231CEE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rsid w:val="00231CEE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rsid w:val="00231CEE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rsid w:val="00231CEE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rsid w:val="00231CEE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rsid w:val="00231CEE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rsid w:val="00231CEE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rsid w:val="00231CEE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rsid w:val="00231CEE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rsid w:val="00231CEE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rsid w:val="00231CEE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rsid w:val="00231CEE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rsid w:val="00231CEE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rsid w:val="00231CEE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rsid w:val="00231CEE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rsid w:val="00231CEE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rsid w:val="00231CEE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rsid w:val="00231CEE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rsid w:val="00231CEE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rsid w:val="00231CEE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rsid w:val="00231CEE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rsid w:val="00231CEE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rsid w:val="00231CEE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rsid w:val="00231CEE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rsid w:val="00231CEE"/>
    <w:pPr>
      <w:ind w:leftChars="900" w:left="900" w:firstLineChars="100" w:firstLine="100"/>
    </w:pPr>
  </w:style>
  <w:style w:type="paragraph" w:customStyle="1" w:styleId="indent05">
    <w:name w:val="段落ブロックスタイル_通常_備考_indent0"/>
    <w:basedOn w:val="a"/>
    <w:rsid w:val="00231CEE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rsid w:val="00231CEE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rsid w:val="00231CEE"/>
    <w:pPr>
      <w:ind w:leftChars="300" w:left="300" w:firstLineChars="100" w:firstLine="100"/>
    </w:pPr>
  </w:style>
  <w:style w:type="paragraph" w:customStyle="1" w:styleId="indent06">
    <w:name w:val="段落ブロックスタイル_多段_備考_indent0"/>
    <w:basedOn w:val="a"/>
    <w:rsid w:val="00231CEE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rsid w:val="00231CEE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rsid w:val="00231CEE"/>
    <w:pPr>
      <w:ind w:leftChars="400" w:left="400" w:firstLineChars="100" w:firstLine="100"/>
    </w:pPr>
  </w:style>
  <w:style w:type="paragraph" w:customStyle="1" w:styleId="indent07">
    <w:name w:val="段落ブロックスタイル_通常_条文前段後段_indent0"/>
    <w:basedOn w:val="a"/>
    <w:rsid w:val="00231CEE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rsid w:val="00231CEE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rsid w:val="00231CEE"/>
    <w:pPr>
      <w:ind w:leftChars="200" w:left="200" w:firstLineChars="100" w:firstLine="100"/>
    </w:pPr>
  </w:style>
  <w:style w:type="paragraph" w:customStyle="1" w:styleId="indent08">
    <w:name w:val="段落ブロックスタイル_多段_条文前段後段_indent0"/>
    <w:basedOn w:val="a"/>
    <w:rsid w:val="00231CEE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rsid w:val="00231CEE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rsid w:val="00231CEE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  <w:rsid w:val="00231CEE"/>
  </w:style>
  <w:style w:type="paragraph" w:customStyle="1" w:styleId="aff3">
    <w:name w:val="別系ブロックスタイル_多段"/>
    <w:basedOn w:val="a"/>
    <w:rsid w:val="00231CEE"/>
    <w:pPr>
      <w:ind w:leftChars="100" w:left="100"/>
    </w:pPr>
  </w:style>
  <w:style w:type="paragraph" w:customStyle="1" w:styleId="aff4">
    <w:name w:val="枠名ブロックスタイル_通常"/>
    <w:basedOn w:val="a"/>
    <w:rsid w:val="00231CEE"/>
    <w:pPr>
      <w:ind w:leftChars="100" w:left="100"/>
    </w:pPr>
  </w:style>
  <w:style w:type="paragraph" w:customStyle="1" w:styleId="aff5">
    <w:name w:val="枠名ブロックスタイル_多段"/>
    <w:basedOn w:val="a"/>
    <w:rsid w:val="00231CEE"/>
    <w:pPr>
      <w:ind w:leftChars="200" w:left="200"/>
    </w:pPr>
  </w:style>
  <w:style w:type="paragraph" w:customStyle="1" w:styleId="aff6">
    <w:name w:val="表名様式名図名ブロックスタイル_通常"/>
    <w:basedOn w:val="a"/>
    <w:rsid w:val="00231CEE"/>
    <w:pPr>
      <w:ind w:leftChars="200" w:left="200"/>
    </w:pPr>
  </w:style>
  <w:style w:type="paragraph" w:customStyle="1" w:styleId="aff7">
    <w:name w:val="表名様式名図名ブロックスタイル_多段"/>
    <w:basedOn w:val="a"/>
    <w:rsid w:val="00231CEE"/>
    <w:pPr>
      <w:ind w:leftChars="300" w:left="300"/>
    </w:pPr>
  </w:style>
  <w:style w:type="paragraph" w:customStyle="1" w:styleId="aff8">
    <w:name w:val="備考ブロックスタイル_通常"/>
    <w:basedOn w:val="a"/>
    <w:rsid w:val="00231CEE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rsid w:val="00231CEE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rsid w:val="00231CEE"/>
    <w:pPr>
      <w:ind w:left="240"/>
    </w:pPr>
  </w:style>
  <w:style w:type="paragraph" w:customStyle="1" w:styleId="affb">
    <w:name w:val="表内容ブロックスタイル_多段"/>
    <w:basedOn w:val="a"/>
    <w:rsid w:val="00231CEE"/>
    <w:pPr>
      <w:ind w:left="480"/>
    </w:pPr>
  </w:style>
  <w:style w:type="paragraph" w:customStyle="1" w:styleId="affc">
    <w:name w:val="様式内容ブロックスタイル_通常"/>
    <w:basedOn w:val="a"/>
    <w:rsid w:val="00231CEE"/>
    <w:pPr>
      <w:ind w:leftChars="100" w:left="100"/>
    </w:pPr>
  </w:style>
  <w:style w:type="paragraph" w:customStyle="1" w:styleId="affd">
    <w:name w:val="様式内容ブロックスタイル_多段"/>
    <w:basedOn w:val="a"/>
    <w:rsid w:val="00231CEE"/>
    <w:pPr>
      <w:ind w:leftChars="200" w:left="200"/>
    </w:pPr>
  </w:style>
  <w:style w:type="paragraph" w:customStyle="1" w:styleId="affe">
    <w:name w:val="図内容ブロックスタイル_通常"/>
    <w:basedOn w:val="a"/>
    <w:rsid w:val="00231CEE"/>
    <w:pPr>
      <w:ind w:leftChars="100" w:left="100"/>
    </w:pPr>
  </w:style>
  <w:style w:type="paragraph" w:customStyle="1" w:styleId="afff">
    <w:name w:val="図内容ブロックスタイル_多段"/>
    <w:basedOn w:val="a"/>
    <w:rsid w:val="00231CEE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B51330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B51330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B51330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B51330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rsid w:val="0034281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te Heading"/>
    <w:basedOn w:val="a"/>
    <w:next w:val="a"/>
    <w:link w:val="afff6"/>
    <w:rsid w:val="00650D36"/>
    <w:pPr>
      <w:widowControl w:val="0"/>
      <w:jc w:val="center"/>
    </w:pPr>
    <w:rPr>
      <w:rFonts w:ascii="Century" w:eastAsia="ＭＳ ゴシック" w:hAnsi="Century" w:cs="Times New Roman"/>
      <w:kern w:val="2"/>
      <w:sz w:val="22"/>
    </w:rPr>
  </w:style>
  <w:style w:type="character" w:customStyle="1" w:styleId="afff6">
    <w:name w:val="記 (文字)"/>
    <w:basedOn w:val="a0"/>
    <w:link w:val="afff5"/>
    <w:rsid w:val="00650D36"/>
    <w:rPr>
      <w:rFonts w:ascii="Century" w:eastAsia="ＭＳ ゴシック" w:hAnsi="Century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BF45-258C-4C18-8CF7-497D11A7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クレステック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クレステック</dc:creator>
  <cp:keywords/>
  <dc:description/>
  <cp:lastModifiedBy>村瀬 亜由子</cp:lastModifiedBy>
  <cp:revision>2</cp:revision>
  <cp:lastPrinted>2025-09-30T01:12:00Z</cp:lastPrinted>
  <dcterms:created xsi:type="dcterms:W3CDTF">2026-04-10T05:33:00Z</dcterms:created>
  <dcterms:modified xsi:type="dcterms:W3CDTF">2026-04-10T05:33:00Z</dcterms:modified>
</cp:coreProperties>
</file>